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8B" w:rsidRPr="006961CE" w:rsidRDefault="007D2599" w:rsidP="007D2599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9B168B" w:rsidRPr="006961CE">
        <w:rPr>
          <w:sz w:val="26"/>
          <w:szCs w:val="26"/>
        </w:rPr>
        <w:t>лан основных мероприятий органов местного самоуправления Кадыйского муниципального района на  февраль 2019 года.</w:t>
      </w:r>
    </w:p>
    <w:p w:rsidR="009B168B" w:rsidRPr="006961CE" w:rsidRDefault="009B168B" w:rsidP="009B168B">
      <w:pPr>
        <w:ind w:firstLine="708"/>
        <w:jc w:val="both"/>
        <w:rPr>
          <w:sz w:val="26"/>
          <w:szCs w:val="26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686"/>
        <w:gridCol w:w="2551"/>
        <w:gridCol w:w="3119"/>
      </w:tblGrid>
      <w:tr w:rsidR="009B168B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8B" w:rsidRPr="006961CE" w:rsidRDefault="009B168B" w:rsidP="00884DAD">
            <w:pPr>
              <w:spacing w:line="276" w:lineRule="auto"/>
              <w:jc w:val="center"/>
            </w:pPr>
            <w:r w:rsidRPr="006961CE">
              <w:t>Дата и время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8B" w:rsidRPr="006961CE" w:rsidRDefault="009B168B" w:rsidP="00884DAD">
            <w:pPr>
              <w:spacing w:line="276" w:lineRule="auto"/>
              <w:jc w:val="center"/>
            </w:pPr>
            <w:r w:rsidRPr="006961CE"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8B" w:rsidRPr="006961CE" w:rsidRDefault="009B168B" w:rsidP="00884DAD">
            <w:pPr>
              <w:spacing w:line="276" w:lineRule="auto"/>
              <w:jc w:val="center"/>
            </w:pPr>
            <w:r w:rsidRPr="006961CE">
              <w:t>Место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8B" w:rsidRPr="006961CE" w:rsidRDefault="009B168B" w:rsidP="00884DAD">
            <w:pPr>
              <w:spacing w:line="276" w:lineRule="auto"/>
              <w:jc w:val="center"/>
            </w:pPr>
            <w:r w:rsidRPr="006961CE">
              <w:t>Ответственный</w:t>
            </w:r>
          </w:p>
          <w:p w:rsidR="009B168B" w:rsidRPr="006961CE" w:rsidRDefault="009B168B" w:rsidP="00884DAD">
            <w:pPr>
              <w:spacing w:line="276" w:lineRule="auto"/>
              <w:jc w:val="center"/>
            </w:pPr>
            <w:r w:rsidRPr="006961CE">
              <w:t>исполнитель</w:t>
            </w:r>
          </w:p>
        </w:tc>
      </w:tr>
      <w:tr w:rsidR="009B168B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8B" w:rsidRPr="006961CE" w:rsidRDefault="009B168B" w:rsidP="00884D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8B" w:rsidRPr="006961CE" w:rsidRDefault="009B168B" w:rsidP="00884D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8B" w:rsidRPr="006961CE" w:rsidRDefault="009B168B" w:rsidP="00884D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8B" w:rsidRPr="006961CE" w:rsidRDefault="009B168B" w:rsidP="00884D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68B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8B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9.02.2019</w:t>
            </w:r>
          </w:p>
          <w:p w:rsidR="009B168B" w:rsidRPr="006961CE" w:rsidRDefault="009B168B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8B" w:rsidRPr="006961CE" w:rsidRDefault="009B168B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XII</w:t>
            </w:r>
            <w:r w:rsidRPr="006961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961CE">
              <w:rPr>
                <w:rFonts w:ascii="Times New Roman" w:hAnsi="Times New Roman"/>
                <w:sz w:val="24"/>
                <w:szCs w:val="24"/>
              </w:rPr>
              <w:t xml:space="preserve"> Зимние  спортивные игры Кадый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8B" w:rsidRPr="006961CE" w:rsidRDefault="009B168B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 xml:space="preserve">Центральный стадион </w:t>
            </w:r>
            <w:proofErr w:type="spellStart"/>
            <w:r w:rsidRPr="006961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961C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961CE">
              <w:rPr>
                <w:rFonts w:ascii="Times New Roman" w:hAnsi="Times New Roman"/>
                <w:sz w:val="24"/>
                <w:szCs w:val="24"/>
              </w:rPr>
              <w:t>ады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9B168B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6961CE" w:rsidRPr="006961CE" w:rsidRDefault="009B168B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 xml:space="preserve">по делам культуры, туризма, молодежи   </w:t>
            </w:r>
          </w:p>
          <w:p w:rsidR="006961CE" w:rsidRPr="006961CE" w:rsidRDefault="009B168B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 xml:space="preserve"> и   спорта </w:t>
            </w:r>
          </w:p>
          <w:p w:rsidR="009B168B" w:rsidRPr="006961CE" w:rsidRDefault="009B168B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Смирнова</w:t>
            </w:r>
            <w:r w:rsidR="006961CE" w:rsidRPr="006961C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961CE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12.02.19</w:t>
            </w:r>
          </w:p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961CE">
              <w:rPr>
                <w:color w:val="000000"/>
              </w:rPr>
              <w:t>Флешмоб</w:t>
            </w:r>
            <w:proofErr w:type="spellEnd"/>
            <w:r w:rsidRPr="006961CE">
              <w:rPr>
                <w:color w:val="000000"/>
              </w:rPr>
              <w:t xml:space="preserve"> </w:t>
            </w:r>
            <w:proofErr w:type="gramStart"/>
            <w:r w:rsidRPr="006961CE">
              <w:rPr>
                <w:color w:val="000000"/>
              </w:rPr>
              <w:t>к</w:t>
            </w:r>
            <w:proofErr w:type="gramEnd"/>
            <w:r w:rsidRPr="006961CE">
              <w:rPr>
                <w:color w:val="000000"/>
              </w:rPr>
              <w:t xml:space="preserve"> дню молодого избирателя « Мы выбираем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ДД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 xml:space="preserve">Начальник отдела образования </w:t>
            </w:r>
          </w:p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961CE">
              <w:rPr>
                <w:color w:val="000000"/>
              </w:rPr>
              <w:t>Бубенова</w:t>
            </w:r>
            <w:proofErr w:type="spellEnd"/>
            <w:r w:rsidRPr="006961CE">
              <w:rPr>
                <w:color w:val="000000"/>
              </w:rPr>
              <w:t xml:space="preserve"> Т. Ю.,</w:t>
            </w:r>
          </w:p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ДДТ</w:t>
            </w:r>
          </w:p>
        </w:tc>
      </w:tr>
      <w:tr w:rsidR="006961CE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11-16.02.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t>Мероприятия, посвященные Дню воинов-интернационалис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Школы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 xml:space="preserve">Начальник отдела образования </w:t>
            </w:r>
          </w:p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961CE">
              <w:rPr>
                <w:color w:val="000000"/>
              </w:rPr>
              <w:t>Бубенова</w:t>
            </w:r>
            <w:proofErr w:type="spellEnd"/>
            <w:r w:rsidRPr="006961CE">
              <w:rPr>
                <w:color w:val="000000"/>
              </w:rPr>
              <w:t xml:space="preserve"> Т. Ю.,</w:t>
            </w:r>
          </w:p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 xml:space="preserve"> руководители ОУ</w:t>
            </w:r>
          </w:p>
        </w:tc>
      </w:tr>
      <w:tr w:rsidR="006961CE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14-16.02.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t xml:space="preserve">Участие команды </w:t>
            </w:r>
            <w:proofErr w:type="gramStart"/>
            <w:r w:rsidRPr="006961CE">
              <w:t>обучающихся</w:t>
            </w:r>
            <w:proofErr w:type="gramEnd"/>
            <w:r w:rsidRPr="006961CE">
              <w:t xml:space="preserve"> в </w:t>
            </w:r>
            <w:r w:rsidRPr="006961CE">
              <w:rPr>
                <w:lang w:val="en-US"/>
              </w:rPr>
              <w:t>XI</w:t>
            </w:r>
            <w:r w:rsidRPr="006961CE">
              <w:t xml:space="preserve"> зимней Спартакиаде на призы губернатора Костромской обла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г. Бу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 xml:space="preserve">Начальник отдела образования </w:t>
            </w:r>
          </w:p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961CE">
              <w:rPr>
                <w:color w:val="000000"/>
              </w:rPr>
              <w:t>Бубенова</w:t>
            </w:r>
            <w:proofErr w:type="spellEnd"/>
            <w:r w:rsidRPr="006961CE">
              <w:rPr>
                <w:color w:val="000000"/>
              </w:rPr>
              <w:t xml:space="preserve"> Т. Ю.,</w:t>
            </w:r>
          </w:p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РМК, руководители ОУ</w:t>
            </w:r>
          </w:p>
        </w:tc>
      </w:tr>
      <w:tr w:rsidR="006961CE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15.02.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</w:pPr>
            <w:r w:rsidRPr="006961CE">
              <w:t>Конкурс детских рисунков к 23 февраля « Я и мой пап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ДД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 xml:space="preserve">Начальник отдела образования </w:t>
            </w:r>
          </w:p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961CE">
              <w:rPr>
                <w:color w:val="000000"/>
              </w:rPr>
              <w:t>Бубенова</w:t>
            </w:r>
            <w:proofErr w:type="spellEnd"/>
            <w:r w:rsidRPr="006961CE">
              <w:rPr>
                <w:color w:val="000000"/>
              </w:rPr>
              <w:t xml:space="preserve"> Т. Ю.,</w:t>
            </w:r>
          </w:p>
          <w:p w:rsidR="006961CE" w:rsidRPr="006961CE" w:rsidRDefault="006961CE" w:rsidP="006961CE">
            <w:pPr>
              <w:snapToGrid w:val="0"/>
              <w:jc w:val="center"/>
              <w:rPr>
                <w:b/>
                <w:color w:val="000000"/>
              </w:rPr>
            </w:pPr>
            <w:r w:rsidRPr="006961CE">
              <w:rPr>
                <w:color w:val="000000"/>
              </w:rPr>
              <w:t>ДДТ</w:t>
            </w:r>
          </w:p>
        </w:tc>
      </w:tr>
      <w:tr w:rsidR="006961CE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15-26.02.19</w:t>
            </w:r>
          </w:p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 xml:space="preserve">Участие </w:t>
            </w:r>
            <w:proofErr w:type="gramStart"/>
            <w:r w:rsidRPr="006961CE">
              <w:rPr>
                <w:color w:val="000000"/>
              </w:rPr>
              <w:t>обучающихся</w:t>
            </w:r>
            <w:proofErr w:type="gramEnd"/>
            <w:r w:rsidRPr="006961CE">
              <w:rPr>
                <w:color w:val="000000"/>
              </w:rPr>
              <w:t xml:space="preserve"> района в региональном конкурсе детского рисунка </w:t>
            </w:r>
          </w:p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« И краски расскажут сказк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Школы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 xml:space="preserve">Начальник отдела образования </w:t>
            </w:r>
          </w:p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961CE">
              <w:rPr>
                <w:color w:val="000000"/>
              </w:rPr>
              <w:t>Бубенова</w:t>
            </w:r>
            <w:proofErr w:type="spellEnd"/>
            <w:r w:rsidRPr="006961CE">
              <w:rPr>
                <w:color w:val="000000"/>
              </w:rPr>
              <w:t xml:space="preserve"> Т. Ю.,</w:t>
            </w:r>
          </w:p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РМК, руководители ОУ</w:t>
            </w:r>
          </w:p>
        </w:tc>
      </w:tr>
      <w:tr w:rsidR="006961CE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pStyle w:val="a5"/>
              <w:snapToGrid w:val="0"/>
              <w:ind w:left="0"/>
              <w:rPr>
                <w:rFonts w:ascii="Times New Roman" w:hAnsi="Times New Roman" w:cs="Times New Roman"/>
              </w:rPr>
            </w:pPr>
            <w:r w:rsidRPr="006961CE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pStyle w:val="a5"/>
              <w:snapToGrid w:val="0"/>
              <w:ind w:left="0"/>
              <w:rPr>
                <w:rFonts w:ascii="Times New Roman" w:hAnsi="Times New Roman" w:cs="Times New Roman"/>
              </w:rPr>
            </w:pPr>
            <w:r w:rsidRPr="006961CE">
              <w:rPr>
                <w:rFonts w:ascii="Times New Roman" w:hAnsi="Times New Roman" w:cs="Times New Roman"/>
              </w:rPr>
              <w:t>Участие в областном конкурсе «Театральные встреч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961C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961CE">
              <w:rPr>
                <w:rFonts w:ascii="Times New Roman" w:hAnsi="Times New Roman"/>
                <w:sz w:val="24"/>
                <w:szCs w:val="24"/>
              </w:rPr>
              <w:t>остр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Директор МКУДО «</w:t>
            </w:r>
            <w:proofErr w:type="spellStart"/>
            <w:r w:rsidRPr="006961CE">
              <w:rPr>
                <w:rFonts w:ascii="Times New Roman" w:hAnsi="Times New Roman"/>
                <w:sz w:val="24"/>
                <w:szCs w:val="24"/>
              </w:rPr>
              <w:t>Кадыйская</w:t>
            </w:r>
            <w:proofErr w:type="spellEnd"/>
            <w:r w:rsidRPr="006961CE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 Григорьева Н.Н.</w:t>
            </w:r>
          </w:p>
        </w:tc>
      </w:tr>
      <w:tr w:rsidR="006961CE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Мероприятие «Вывод Советских войск из республики Афганистан, исторические итог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МКУ «Кадыйский районный краеведческий муз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Директор МКУ «Кадыйский районный краеведческий музей» Веселов П.А.</w:t>
            </w:r>
          </w:p>
        </w:tc>
      </w:tr>
      <w:tr w:rsidR="006961CE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19.02.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Конкурс творческих работ к 23 февраля «Я и мой папа»</w:t>
            </w:r>
          </w:p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ДД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 xml:space="preserve">Начальник отдела образования </w:t>
            </w:r>
          </w:p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961CE">
              <w:rPr>
                <w:color w:val="000000"/>
              </w:rPr>
              <w:t>Бубенова</w:t>
            </w:r>
            <w:proofErr w:type="spellEnd"/>
            <w:r w:rsidRPr="006961CE">
              <w:rPr>
                <w:color w:val="000000"/>
              </w:rPr>
              <w:t xml:space="preserve"> Т. Ю.,</w:t>
            </w:r>
          </w:p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ДДТ</w:t>
            </w:r>
          </w:p>
        </w:tc>
      </w:tr>
      <w:tr w:rsidR="006961CE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18-22.02.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Мероприятия, посвященные Дню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ОУ района,</w:t>
            </w:r>
          </w:p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ДД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 xml:space="preserve">Начальник отдела образования </w:t>
            </w:r>
          </w:p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961CE">
              <w:rPr>
                <w:color w:val="000000"/>
              </w:rPr>
              <w:t>Бубенова</w:t>
            </w:r>
            <w:proofErr w:type="spellEnd"/>
            <w:r w:rsidRPr="006961CE">
              <w:rPr>
                <w:color w:val="000000"/>
              </w:rPr>
              <w:t xml:space="preserve"> Т. Ю.,</w:t>
            </w:r>
          </w:p>
          <w:p w:rsidR="006961CE" w:rsidRPr="006961CE" w:rsidRDefault="006961CE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РМК, руководители ОУ</w:t>
            </w:r>
          </w:p>
        </w:tc>
      </w:tr>
      <w:tr w:rsidR="006961CE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21-23.02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pStyle w:val="a5"/>
              <w:snapToGrid w:val="0"/>
              <w:ind w:left="0"/>
              <w:rPr>
                <w:rFonts w:ascii="Times New Roman" w:hAnsi="Times New Roman" w:cs="Times New Roman"/>
              </w:rPr>
            </w:pPr>
            <w:r w:rsidRPr="006961CE">
              <w:rPr>
                <w:rFonts w:ascii="Times New Roman" w:hAnsi="Times New Roman" w:cs="Times New Roman"/>
              </w:rPr>
              <w:t xml:space="preserve">Участие в </w:t>
            </w:r>
            <w:r w:rsidRPr="006961CE">
              <w:rPr>
                <w:rFonts w:ascii="Times New Roman" w:hAnsi="Times New Roman" w:cs="Times New Roman"/>
                <w:lang w:val="en-US"/>
              </w:rPr>
              <w:t>VI</w:t>
            </w:r>
            <w:r w:rsidRPr="006961CE">
              <w:rPr>
                <w:rFonts w:ascii="Times New Roman" w:hAnsi="Times New Roman" w:cs="Times New Roman"/>
              </w:rPr>
              <w:t xml:space="preserve"> Параспартакиаде по зимним  видам спорта среди городов и районов Костром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961C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961CE">
              <w:rPr>
                <w:rFonts w:ascii="Times New Roman" w:hAnsi="Times New Roman"/>
                <w:sz w:val="24"/>
                <w:szCs w:val="24"/>
              </w:rPr>
              <w:t>остр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 xml:space="preserve">по делам культуры, туризма, молодежи   </w:t>
            </w:r>
          </w:p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 xml:space="preserve"> и   спорта </w:t>
            </w:r>
          </w:p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Смирнова Е.В.</w:t>
            </w:r>
          </w:p>
        </w:tc>
      </w:tr>
      <w:tr w:rsidR="006961CE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чный  концерт - «С Днем </w:t>
            </w:r>
            <w:r w:rsidRPr="006961CE">
              <w:rPr>
                <w:rFonts w:ascii="Times New Roman" w:hAnsi="Times New Roman"/>
                <w:sz w:val="24"/>
                <w:szCs w:val="24"/>
              </w:rPr>
              <w:lastRenderedPageBreak/>
              <w:t>Защитника Отечества»</w:t>
            </w:r>
          </w:p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Районный дом </w:t>
            </w:r>
            <w:r w:rsidRPr="006961CE">
              <w:rPr>
                <w:rFonts w:ascii="Times New Roman" w:hAnsi="Times New Roman"/>
                <w:sz w:val="24"/>
                <w:szCs w:val="24"/>
              </w:rPr>
              <w:lastRenderedPageBreak/>
              <w:t>народного творчества и досуга»</w:t>
            </w:r>
          </w:p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</w:p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делам культуры, туризма, молодежи   </w:t>
            </w:r>
          </w:p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 xml:space="preserve"> и   спорта </w:t>
            </w:r>
          </w:p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Смирнова Е.В.,</w:t>
            </w:r>
          </w:p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 xml:space="preserve">Директор МКУ «РДНТД» </w:t>
            </w:r>
          </w:p>
          <w:p w:rsidR="006961CE" w:rsidRPr="006961CE" w:rsidRDefault="006961CE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1CE">
              <w:rPr>
                <w:rFonts w:ascii="Times New Roman" w:hAnsi="Times New Roman"/>
                <w:sz w:val="24"/>
                <w:szCs w:val="24"/>
              </w:rPr>
              <w:t>Янцевич</w:t>
            </w:r>
            <w:proofErr w:type="spellEnd"/>
            <w:r w:rsidRPr="006961C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C21136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Default="00C21136" w:rsidP="00C201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2.19г.</w:t>
            </w:r>
          </w:p>
          <w:p w:rsidR="00C21136" w:rsidRPr="00280ED7" w:rsidRDefault="00C21136" w:rsidP="00C201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FC1745" w:rsidRDefault="00C21136" w:rsidP="00C201C5">
            <w:pPr>
              <w:jc w:val="center"/>
            </w:pPr>
            <w:r>
              <w:t>Собрание депут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797D51" w:rsidRDefault="00C21136" w:rsidP="00C201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7D51">
              <w:rPr>
                <w:rFonts w:ascii="Times New Roman" w:hAnsi="Times New Roman"/>
                <w:sz w:val="24"/>
                <w:szCs w:val="24"/>
              </w:rPr>
              <w:t>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ов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Default="00C21136" w:rsidP="00C21136">
            <w:pPr>
              <w:jc w:val="center"/>
            </w:pPr>
            <w:r>
              <w:t xml:space="preserve">Председатель </w:t>
            </w:r>
          </w:p>
          <w:p w:rsidR="00C21136" w:rsidRDefault="00C21136" w:rsidP="00C21136">
            <w:pPr>
              <w:jc w:val="center"/>
            </w:pPr>
            <w:r>
              <w:t>Собрания депутатов</w:t>
            </w:r>
          </w:p>
          <w:p w:rsidR="00C21136" w:rsidRPr="007F23FB" w:rsidRDefault="00C21136" w:rsidP="00C21136">
            <w:pPr>
              <w:jc w:val="center"/>
            </w:pPr>
            <w:proofErr w:type="spellStart"/>
            <w:r>
              <w:t>Цыплова</w:t>
            </w:r>
            <w:proofErr w:type="spellEnd"/>
            <w:r>
              <w:t xml:space="preserve"> М.А.</w:t>
            </w:r>
          </w:p>
        </w:tc>
      </w:tr>
      <w:tr w:rsidR="00C21136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6961CE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23.02.2019</w:t>
            </w:r>
          </w:p>
          <w:p w:rsidR="00C21136" w:rsidRPr="006961CE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6961CE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КВН</w:t>
            </w:r>
          </w:p>
          <w:p w:rsidR="00C21136" w:rsidRPr="006961CE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 xml:space="preserve"> «Нет, не перевелись еще на земле богатыри русск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 xml:space="preserve">МКУ «Межпоселенческая центральная библиотека» </w:t>
            </w:r>
          </w:p>
          <w:p w:rsidR="00C21136" w:rsidRPr="006961CE" w:rsidRDefault="00C21136" w:rsidP="006961CE">
            <w:pPr>
              <w:pStyle w:val="a4"/>
              <w:jc w:val="center"/>
              <w:rPr>
                <w:rFonts w:ascii="Times New Roman" w:eastAsia="Century Schoolbook L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(детский отде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6961CE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Директор МКУ «</w:t>
            </w:r>
            <w:proofErr w:type="spellStart"/>
            <w:r w:rsidRPr="006961CE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6961CE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 </w:t>
            </w:r>
          </w:p>
          <w:p w:rsidR="00C21136" w:rsidRPr="006961CE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Демидов А.В.</w:t>
            </w:r>
          </w:p>
        </w:tc>
      </w:tr>
      <w:tr w:rsidR="00C21136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6961CE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  <w:p w:rsidR="00C21136" w:rsidRPr="006961CE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6961CE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Спортивное мероприятие - «Веселые стар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6961CE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МКУ «Районный дом народного творчества и досуга»</w:t>
            </w:r>
          </w:p>
          <w:p w:rsidR="00C21136" w:rsidRPr="006961CE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6961CE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C21136" w:rsidRPr="006961CE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 xml:space="preserve">по делам культуры, туризма, молодежи   </w:t>
            </w:r>
          </w:p>
          <w:p w:rsidR="00C21136" w:rsidRPr="006961CE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 xml:space="preserve"> и   спорта </w:t>
            </w:r>
          </w:p>
          <w:p w:rsidR="00C21136" w:rsidRPr="006961CE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Смирнова Е.В.,</w:t>
            </w:r>
          </w:p>
          <w:p w:rsidR="00C21136" w:rsidRPr="006961CE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>Директор МКУ «РДНТД»</w:t>
            </w:r>
          </w:p>
          <w:p w:rsidR="00C21136" w:rsidRPr="006961CE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1CE">
              <w:rPr>
                <w:rFonts w:ascii="Times New Roman" w:hAnsi="Times New Roman"/>
                <w:sz w:val="24"/>
                <w:szCs w:val="24"/>
              </w:rPr>
              <w:t xml:space="preserve"> Янцевич Н.А.</w:t>
            </w:r>
          </w:p>
        </w:tc>
      </w:tr>
      <w:tr w:rsidR="00C21136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6961CE" w:rsidRDefault="00C21136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27.02.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6961CE" w:rsidRDefault="00C21136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Муниципальный этап регионального конкурса исполнителей художественного слова среди школьников « Я и моё время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6961CE" w:rsidRDefault="00C21136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Школы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6961CE" w:rsidRDefault="00C21136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 xml:space="preserve">Начальник отдела образования </w:t>
            </w:r>
          </w:p>
          <w:p w:rsidR="00C21136" w:rsidRPr="006961CE" w:rsidRDefault="00C21136" w:rsidP="006961CE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961CE">
              <w:rPr>
                <w:color w:val="000000"/>
              </w:rPr>
              <w:t>Бубенова</w:t>
            </w:r>
            <w:proofErr w:type="spellEnd"/>
            <w:r w:rsidRPr="006961CE">
              <w:rPr>
                <w:color w:val="000000"/>
              </w:rPr>
              <w:t xml:space="preserve"> Т. Ю.,</w:t>
            </w:r>
          </w:p>
          <w:p w:rsidR="00C21136" w:rsidRPr="006961CE" w:rsidRDefault="00C21136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РМК, руководители ОУ</w:t>
            </w:r>
          </w:p>
        </w:tc>
      </w:tr>
      <w:tr w:rsidR="00C21136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6961CE" w:rsidRDefault="00C21136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30.01-10.02.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6961CE" w:rsidRDefault="00C21136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 xml:space="preserve">Участие в региональном этапе </w:t>
            </w:r>
            <w:r w:rsidRPr="006961CE">
              <w:rPr>
                <w:color w:val="000000"/>
                <w:lang w:val="en-US"/>
              </w:rPr>
              <w:t>IV</w:t>
            </w:r>
            <w:r w:rsidRPr="006961CE">
              <w:rPr>
                <w:color w:val="000000"/>
              </w:rPr>
              <w:t xml:space="preserve"> Всероссийского детско-юношеского конкурса «Базовые национальные цен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6961CE" w:rsidRDefault="00C21136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Школы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6961CE" w:rsidRDefault="00C21136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 xml:space="preserve">Начальник отдела образования </w:t>
            </w:r>
          </w:p>
          <w:p w:rsidR="00C21136" w:rsidRPr="006961CE" w:rsidRDefault="00C21136" w:rsidP="006961CE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961CE">
              <w:rPr>
                <w:color w:val="000000"/>
              </w:rPr>
              <w:t>Бубенова</w:t>
            </w:r>
            <w:proofErr w:type="spellEnd"/>
            <w:r w:rsidRPr="006961CE">
              <w:rPr>
                <w:color w:val="000000"/>
              </w:rPr>
              <w:t xml:space="preserve"> Т. Ю.,</w:t>
            </w:r>
          </w:p>
          <w:p w:rsidR="00C21136" w:rsidRPr="006961CE" w:rsidRDefault="00C21136" w:rsidP="006961CE">
            <w:pPr>
              <w:snapToGrid w:val="0"/>
              <w:jc w:val="center"/>
              <w:rPr>
                <w:color w:val="000000"/>
              </w:rPr>
            </w:pPr>
            <w:r w:rsidRPr="006961CE">
              <w:rPr>
                <w:color w:val="000000"/>
              </w:rPr>
              <w:t>РМК, руководители ОУ</w:t>
            </w:r>
          </w:p>
        </w:tc>
      </w:tr>
      <w:tr w:rsidR="00C21136" w:rsidRPr="006961CE" w:rsidTr="006961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6961CE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6961CE" w:rsidRDefault="00C21136" w:rsidP="006961C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6961CE" w:rsidRDefault="00C21136" w:rsidP="006961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36" w:rsidRPr="006961CE" w:rsidRDefault="00C21136" w:rsidP="006961CE">
            <w:pPr>
              <w:jc w:val="center"/>
            </w:pPr>
          </w:p>
        </w:tc>
      </w:tr>
    </w:tbl>
    <w:p w:rsidR="009B168B" w:rsidRDefault="009B168B" w:rsidP="009B168B"/>
    <w:p w:rsidR="009B168B" w:rsidRDefault="009B168B" w:rsidP="009B168B">
      <w:bookmarkStart w:id="0" w:name="_GoBack"/>
      <w:bookmarkEnd w:id="0"/>
      <w:r>
        <w:t xml:space="preserve"> </w:t>
      </w:r>
    </w:p>
    <w:sectPr w:rsidR="009B168B" w:rsidSect="00443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Schoolbook L">
    <w:altName w:val="MS 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68B"/>
    <w:rsid w:val="002E2EC6"/>
    <w:rsid w:val="00443594"/>
    <w:rsid w:val="006961CE"/>
    <w:rsid w:val="00731B87"/>
    <w:rsid w:val="00743DB1"/>
    <w:rsid w:val="007D2599"/>
    <w:rsid w:val="009B168B"/>
    <w:rsid w:val="00BB2A7C"/>
    <w:rsid w:val="00C21136"/>
    <w:rsid w:val="00DA1290"/>
    <w:rsid w:val="00FE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B168B"/>
    <w:rPr>
      <w:color w:val="0000FF"/>
      <w:u w:val="single"/>
    </w:rPr>
  </w:style>
  <w:style w:type="paragraph" w:styleId="a4">
    <w:name w:val="No Spacing"/>
    <w:uiPriority w:val="1"/>
    <w:qFormat/>
    <w:rsid w:val="009B16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731B87"/>
    <w:pPr>
      <w:widowControl w:val="0"/>
      <w:suppressAutoHyphens/>
      <w:ind w:left="360"/>
      <w:jc w:val="center"/>
    </w:pPr>
    <w:rPr>
      <w:rFonts w:ascii="Liberation Serif" w:eastAsia="WenQuanYi Micro Hei" w:hAnsi="Liberation Serif" w:cs="Lohit Hindi"/>
      <w:kern w:val="1"/>
      <w:lang w:eastAsia="zh-CN" w:bidi="hi-IN"/>
    </w:rPr>
  </w:style>
  <w:style w:type="character" w:customStyle="1" w:styleId="a6">
    <w:name w:val="Основной текст с отступом Знак"/>
    <w:basedOn w:val="a0"/>
    <w:link w:val="a5"/>
    <w:rsid w:val="00731B87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A005-9A1F-47CA-807D-91297AB3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Админ</cp:lastModifiedBy>
  <cp:revision>6</cp:revision>
  <cp:lastPrinted>2019-01-30T07:03:00Z</cp:lastPrinted>
  <dcterms:created xsi:type="dcterms:W3CDTF">2019-01-29T09:18:00Z</dcterms:created>
  <dcterms:modified xsi:type="dcterms:W3CDTF">2019-01-30T12:03:00Z</dcterms:modified>
</cp:coreProperties>
</file>